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E82A" w14:textId="599FF1AF" w:rsidR="00CA5822" w:rsidRDefault="00CA5822" w:rsidP="00CA582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E8324F" w14:textId="77777777" w:rsidR="007017B1" w:rsidRPr="006C57A1" w:rsidRDefault="007017B1" w:rsidP="007017B1">
      <w:pPr>
        <w:jc w:val="center"/>
        <w:rPr>
          <w:rFonts w:asciiTheme="minorHAnsi" w:hAnsiTheme="minorHAnsi"/>
          <w:b/>
          <w:bCs/>
          <w:sz w:val="44"/>
        </w:rPr>
      </w:pPr>
      <w:r w:rsidRPr="006C57A1">
        <w:rPr>
          <w:b/>
          <w:bCs/>
          <w:sz w:val="44"/>
        </w:rPr>
        <w:t>ENGEDÉLY</w:t>
      </w:r>
    </w:p>
    <w:p w14:paraId="7DDEBC44" w14:textId="77777777" w:rsidR="007017B1" w:rsidRPr="004E13C9" w:rsidRDefault="007017B1" w:rsidP="007017B1">
      <w:pPr>
        <w:spacing w:after="0" w:line="240" w:lineRule="auto"/>
        <w:jc w:val="center"/>
        <w:rPr>
          <w:rFonts w:asciiTheme="minorHAnsi" w:hAnsiTheme="minorHAnsi"/>
          <w:sz w:val="44"/>
        </w:rPr>
      </w:pPr>
    </w:p>
    <w:p w14:paraId="64E9660D" w14:textId="62A79369" w:rsidR="007017B1" w:rsidRPr="004E13C9" w:rsidRDefault="007017B1" w:rsidP="007017B1">
      <w:pPr>
        <w:spacing w:line="480" w:lineRule="auto"/>
        <w:jc w:val="both"/>
        <w:rPr>
          <w:sz w:val="24"/>
          <w:szCs w:val="24"/>
        </w:rPr>
      </w:pPr>
      <w:r w:rsidRPr="004E13C9">
        <w:rPr>
          <w:sz w:val="24"/>
          <w:szCs w:val="24"/>
        </w:rPr>
        <w:t>A MATE Egyetemi Szolgáltató Nonprofit Kft</w:t>
      </w:r>
      <w:r>
        <w:rPr>
          <w:sz w:val="24"/>
          <w:szCs w:val="24"/>
        </w:rPr>
        <w:t>.</w:t>
      </w:r>
      <w:r w:rsidRPr="004E13C9">
        <w:rPr>
          <w:sz w:val="24"/>
          <w:szCs w:val="24"/>
        </w:rPr>
        <w:t xml:space="preserve"> részéről, (mint az A-B-C-D-E-F épületek üzemeltetője) engedélyezem, </w:t>
      </w:r>
      <w:proofErr w:type="gramStart"/>
      <w:r w:rsidRPr="004E13C9">
        <w:rPr>
          <w:sz w:val="24"/>
          <w:szCs w:val="24"/>
        </w:rPr>
        <w:t>hogy:…</w:t>
      </w:r>
      <w:proofErr w:type="gramEnd"/>
      <w:r w:rsidRPr="004E13C9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…………………………………..</w:t>
      </w:r>
      <w:r w:rsidRPr="004E13C9">
        <w:rPr>
          <w:sz w:val="24"/>
          <w:szCs w:val="24"/>
        </w:rPr>
        <w:t xml:space="preserve"> hallgató</w:t>
      </w:r>
      <w:r>
        <w:rPr>
          <w:sz w:val="24"/>
          <w:szCs w:val="24"/>
        </w:rPr>
        <w:t xml:space="preserve"> </w:t>
      </w:r>
      <w:r w:rsidRPr="004E13C9">
        <w:rPr>
          <w:sz w:val="24"/>
          <w:szCs w:val="24"/>
        </w:rPr>
        <w:t>(</w:t>
      </w:r>
      <w:proofErr w:type="spellStart"/>
      <w:proofErr w:type="gramStart"/>
      <w:r w:rsidRPr="004E13C9">
        <w:rPr>
          <w:sz w:val="24"/>
          <w:szCs w:val="24"/>
        </w:rPr>
        <w:t>NEPTUNkód</w:t>
      </w:r>
      <w:proofErr w:type="spellEnd"/>
      <w:r w:rsidRPr="004E13C9">
        <w:rPr>
          <w:sz w:val="24"/>
          <w:szCs w:val="24"/>
        </w:rPr>
        <w:t>:…</w:t>
      </w:r>
      <w:proofErr w:type="gramEnd"/>
      <w:r w:rsidRPr="004E13C9">
        <w:rPr>
          <w:sz w:val="24"/>
          <w:szCs w:val="24"/>
        </w:rPr>
        <w:t>………………………………………..),  a(z) ……</w:t>
      </w:r>
      <w:r w:rsidR="00EA3FCE">
        <w:rPr>
          <w:sz w:val="24"/>
          <w:szCs w:val="24"/>
        </w:rPr>
        <w:t>…</w:t>
      </w:r>
      <w:r w:rsidRPr="004E13C9">
        <w:rPr>
          <w:sz w:val="24"/>
          <w:szCs w:val="24"/>
        </w:rPr>
        <w:t xml:space="preserve"> épület …………… szobájában, az alábbi tárgyakat berendezéseket behozhassa:</w:t>
      </w:r>
    </w:p>
    <w:p w14:paraId="68FCE98C" w14:textId="198B6D6F" w:rsidR="007017B1" w:rsidRPr="004E13C9" w:rsidRDefault="007017B1" w:rsidP="007017B1">
      <w:pPr>
        <w:spacing w:line="600" w:lineRule="auto"/>
        <w:rPr>
          <w:sz w:val="24"/>
          <w:szCs w:val="24"/>
        </w:rPr>
      </w:pPr>
      <w:r w:rsidRPr="004E13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..</w:t>
      </w:r>
    </w:p>
    <w:p w14:paraId="49987E1E" w14:textId="77777777" w:rsidR="007017B1" w:rsidRPr="004E13C9" w:rsidRDefault="007017B1" w:rsidP="007017B1">
      <w:pPr>
        <w:spacing w:line="360" w:lineRule="auto"/>
        <w:jc w:val="both"/>
        <w:rPr>
          <w:sz w:val="24"/>
          <w:szCs w:val="24"/>
        </w:rPr>
      </w:pPr>
      <w:r w:rsidRPr="004E13C9">
        <w:rPr>
          <w:sz w:val="24"/>
          <w:szCs w:val="24"/>
        </w:rPr>
        <w:t>Megjegyzés: A szoba átrendezése esetén vállalom, hogy kiköltözéskor az eredeti állapotot visszaállítom és a menekülési útvonalat nem akadályozom!</w:t>
      </w:r>
    </w:p>
    <w:p w14:paraId="7A2B3211" w14:textId="77777777" w:rsidR="007017B1" w:rsidRDefault="007017B1" w:rsidP="007017B1">
      <w:pPr>
        <w:spacing w:after="0" w:line="240" w:lineRule="auto"/>
        <w:rPr>
          <w:sz w:val="24"/>
          <w:szCs w:val="24"/>
        </w:rPr>
      </w:pPr>
    </w:p>
    <w:p w14:paraId="662CA8F7" w14:textId="77777777" w:rsidR="007017B1" w:rsidRPr="004E13C9" w:rsidRDefault="007017B1" w:rsidP="007017B1">
      <w:pPr>
        <w:spacing w:line="600" w:lineRule="auto"/>
        <w:rPr>
          <w:sz w:val="24"/>
          <w:szCs w:val="24"/>
        </w:rPr>
      </w:pPr>
      <w:r w:rsidRPr="004E13C9">
        <w:rPr>
          <w:sz w:val="24"/>
          <w:szCs w:val="24"/>
        </w:rPr>
        <w:t>Gödöllő, 20……………………</w:t>
      </w:r>
    </w:p>
    <w:p w14:paraId="5A5AF00F" w14:textId="77777777" w:rsidR="007017B1" w:rsidRDefault="007017B1" w:rsidP="007017B1">
      <w:pPr>
        <w:spacing w:line="240" w:lineRule="auto"/>
        <w:rPr>
          <w:sz w:val="24"/>
          <w:szCs w:val="24"/>
        </w:rPr>
      </w:pPr>
    </w:p>
    <w:p w14:paraId="6DB8519A" w14:textId="77777777" w:rsidR="007017B1" w:rsidRPr="004E13C9" w:rsidRDefault="007017B1" w:rsidP="007017B1">
      <w:pPr>
        <w:spacing w:line="240" w:lineRule="auto"/>
        <w:ind w:firstLine="708"/>
        <w:rPr>
          <w:sz w:val="24"/>
          <w:szCs w:val="24"/>
        </w:rPr>
      </w:pPr>
      <w:r w:rsidRPr="004E13C9">
        <w:rPr>
          <w:sz w:val="24"/>
          <w:szCs w:val="24"/>
        </w:rPr>
        <w:t>……………………………………………………</w:t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  <w:t>………………………………………………………</w:t>
      </w:r>
    </w:p>
    <w:p w14:paraId="2CF22D74" w14:textId="1CF04356" w:rsidR="00A63ADD" w:rsidRPr="007017B1" w:rsidRDefault="007017B1" w:rsidP="007017B1">
      <w:pPr>
        <w:spacing w:line="240" w:lineRule="auto"/>
        <w:rPr>
          <w:sz w:val="24"/>
          <w:szCs w:val="24"/>
        </w:rPr>
      </w:pPr>
      <w:r w:rsidRPr="004E13C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13C9">
        <w:rPr>
          <w:sz w:val="24"/>
          <w:szCs w:val="24"/>
        </w:rPr>
        <w:t>Hallgató aláírása</w:t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4E13C9">
        <w:rPr>
          <w:sz w:val="24"/>
          <w:szCs w:val="24"/>
        </w:rPr>
        <w:t>Gellai László</w:t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</w:r>
      <w:r w:rsidRPr="004E13C9"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</w:t>
      </w:r>
      <w:r w:rsidRPr="004E13C9">
        <w:rPr>
          <w:sz w:val="24"/>
          <w:szCs w:val="24"/>
        </w:rPr>
        <w:t>Műszaki igazgató</w:t>
      </w:r>
    </w:p>
    <w:sectPr w:rsidR="00A63ADD" w:rsidRPr="007017B1" w:rsidSect="004049C8">
      <w:headerReference w:type="default" r:id="rId8"/>
      <w:footerReference w:type="default" r:id="rId9"/>
      <w:pgSz w:w="11906" w:h="16838" w:code="9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834" w14:textId="77777777" w:rsidR="00537592" w:rsidRDefault="00537592" w:rsidP="0054656A">
      <w:pPr>
        <w:spacing w:after="0" w:line="240" w:lineRule="auto"/>
      </w:pPr>
      <w:r>
        <w:separator/>
      </w:r>
    </w:p>
  </w:endnote>
  <w:endnote w:type="continuationSeparator" w:id="0">
    <w:p w14:paraId="46CE4DE5" w14:textId="77777777" w:rsidR="00537592" w:rsidRDefault="00537592" w:rsidP="0054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FBDD" w14:textId="7B4EE691" w:rsidR="00B34806" w:rsidRPr="00E71A8F" w:rsidRDefault="001B58E4" w:rsidP="00AD7F8B">
    <w:pPr>
      <w:pStyle w:val="llb"/>
      <w:pBdr>
        <w:top w:val="single" w:sz="24" w:space="1" w:color="2F5496" w:themeColor="accent1" w:themeShade="BF"/>
      </w:pBdr>
      <w:tabs>
        <w:tab w:val="clear" w:pos="9072"/>
        <w:tab w:val="center" w:pos="5233"/>
        <w:tab w:val="right" w:pos="9781"/>
        <w:tab w:val="right" w:pos="10466"/>
      </w:tabs>
      <w:jc w:val="center"/>
      <w:rPr>
        <w:sz w:val="24"/>
        <w:szCs w:val="24"/>
      </w:rPr>
    </w:pPr>
    <w:r w:rsidRPr="00E71A8F">
      <w:rPr>
        <w:sz w:val="24"/>
        <w:szCs w:val="24"/>
      </w:rPr>
      <w:t>00 Gödöllő, Páter Károly utca 1.</w:t>
    </w:r>
    <w:r>
      <w:rPr>
        <w:sz w:val="24"/>
        <w:szCs w:val="24"/>
      </w:rPr>
      <w:t xml:space="preserve">   </w:t>
    </w:r>
    <w:r w:rsidRPr="0042043F">
      <w:rPr>
        <w:rFonts w:cstheme="minorHAnsi"/>
        <w:color w:val="2F5496" w:themeColor="accent1" w:themeShade="BF"/>
        <w:sz w:val="24"/>
        <w:szCs w:val="24"/>
      </w:rPr>
      <w:t>●</w:t>
    </w:r>
    <w:r w:rsidRPr="0042043F">
      <w:rPr>
        <w:color w:val="2F5496" w:themeColor="accent1" w:themeShade="BF"/>
        <w:sz w:val="24"/>
        <w:szCs w:val="24"/>
      </w:rPr>
      <w:t xml:space="preserve">   </w:t>
    </w:r>
    <w:r w:rsidRPr="00E71A8F">
      <w:rPr>
        <w:sz w:val="24"/>
        <w:szCs w:val="24"/>
      </w:rPr>
      <w:t>matesz@uni-ma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564A" w14:textId="77777777" w:rsidR="00537592" w:rsidRDefault="00537592" w:rsidP="0054656A">
      <w:pPr>
        <w:spacing w:after="0" w:line="240" w:lineRule="auto"/>
      </w:pPr>
      <w:r>
        <w:separator/>
      </w:r>
    </w:p>
  </w:footnote>
  <w:footnote w:type="continuationSeparator" w:id="0">
    <w:p w14:paraId="6E004E54" w14:textId="77777777" w:rsidR="00537592" w:rsidRDefault="00537592" w:rsidP="0054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7AD5" w14:textId="3D07DD37" w:rsidR="0054656A" w:rsidRDefault="0054656A" w:rsidP="00EC1ECC">
    <w:pPr>
      <w:pStyle w:val="lfej"/>
      <w:tabs>
        <w:tab w:val="clear" w:pos="9072"/>
        <w:tab w:val="right" w:pos="9639"/>
      </w:tabs>
      <w:ind w:left="113" w:right="170"/>
    </w:pPr>
    <w:r>
      <w:rPr>
        <w:noProof/>
      </w:rPr>
      <w:drawing>
        <wp:inline distT="0" distB="0" distL="0" distR="0" wp14:anchorId="1DEFD859" wp14:editId="5F78AD39">
          <wp:extent cx="6515100" cy="567055"/>
          <wp:effectExtent l="0" t="0" r="0" b="4445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377" cy="583355"/>
                  </a:xfrm>
                  <a:prstGeom prst="rect">
                    <a:avLst/>
                  </a:prstGeom>
                  <a:pattFill prst="pct10">
                    <a:fgClr>
                      <a:schemeClr val="accent1">
                        <a:lumMod val="75000"/>
                      </a:schemeClr>
                    </a:fgClr>
                    <a:bgClr>
                      <a:schemeClr val="bg1"/>
                    </a:bgClr>
                  </a:patt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1A9"/>
    <w:multiLevelType w:val="hybridMultilevel"/>
    <w:tmpl w:val="126873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1678"/>
    <w:multiLevelType w:val="hybridMultilevel"/>
    <w:tmpl w:val="CEF4FF44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21224B79"/>
    <w:multiLevelType w:val="hybridMultilevel"/>
    <w:tmpl w:val="4FE442FE"/>
    <w:lvl w:ilvl="0" w:tplc="040E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3" w15:restartNumberingAfterBreak="0">
    <w:nsid w:val="2EEC3EFF"/>
    <w:multiLevelType w:val="hybridMultilevel"/>
    <w:tmpl w:val="CE32EAEC"/>
    <w:lvl w:ilvl="0" w:tplc="E6B8C2AA">
      <w:start w:val="1"/>
      <w:numFmt w:val="decimal"/>
      <w:lvlText w:val="%1."/>
      <w:lvlJc w:val="left"/>
      <w:pPr>
        <w:ind w:left="266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204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05E5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AC16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320D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BC9F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D0537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0AAD8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62DEC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D10879"/>
    <w:multiLevelType w:val="hybridMultilevel"/>
    <w:tmpl w:val="7F625B82"/>
    <w:lvl w:ilvl="0" w:tplc="040E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5" w15:restartNumberingAfterBreak="0">
    <w:nsid w:val="3FB67552"/>
    <w:multiLevelType w:val="multilevel"/>
    <w:tmpl w:val="927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E14DE9"/>
    <w:multiLevelType w:val="hybridMultilevel"/>
    <w:tmpl w:val="35A6B0FC"/>
    <w:lvl w:ilvl="0" w:tplc="B310E378">
      <w:start w:val="124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375B24"/>
    <w:multiLevelType w:val="hybridMultilevel"/>
    <w:tmpl w:val="923CA44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21081F"/>
    <w:multiLevelType w:val="hybridMultilevel"/>
    <w:tmpl w:val="4FCEF2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0654E"/>
    <w:multiLevelType w:val="multilevel"/>
    <w:tmpl w:val="0664A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66"/>
    <w:rsid w:val="00030A79"/>
    <w:rsid w:val="00044988"/>
    <w:rsid w:val="000E5F53"/>
    <w:rsid w:val="0016587E"/>
    <w:rsid w:val="00170C48"/>
    <w:rsid w:val="001970F7"/>
    <w:rsid w:val="001B58E4"/>
    <w:rsid w:val="001C0468"/>
    <w:rsid w:val="001D719D"/>
    <w:rsid w:val="001E5DAD"/>
    <w:rsid w:val="001F3A68"/>
    <w:rsid w:val="00213CE9"/>
    <w:rsid w:val="00216C3E"/>
    <w:rsid w:val="00224AD2"/>
    <w:rsid w:val="00254F93"/>
    <w:rsid w:val="002A05C6"/>
    <w:rsid w:val="002B6B61"/>
    <w:rsid w:val="002E71E8"/>
    <w:rsid w:val="002F4524"/>
    <w:rsid w:val="002F4E86"/>
    <w:rsid w:val="0030556A"/>
    <w:rsid w:val="003408D1"/>
    <w:rsid w:val="00351F33"/>
    <w:rsid w:val="003708D7"/>
    <w:rsid w:val="003776CD"/>
    <w:rsid w:val="003C4863"/>
    <w:rsid w:val="003C5DAC"/>
    <w:rsid w:val="004049C8"/>
    <w:rsid w:val="0042043F"/>
    <w:rsid w:val="00437AC6"/>
    <w:rsid w:val="004840E1"/>
    <w:rsid w:val="005125EB"/>
    <w:rsid w:val="00537592"/>
    <w:rsid w:val="00542689"/>
    <w:rsid w:val="0054656A"/>
    <w:rsid w:val="006134E5"/>
    <w:rsid w:val="0061424C"/>
    <w:rsid w:val="00621142"/>
    <w:rsid w:val="006325D4"/>
    <w:rsid w:val="00642971"/>
    <w:rsid w:val="006A39C3"/>
    <w:rsid w:val="006B563E"/>
    <w:rsid w:val="006C57A1"/>
    <w:rsid w:val="007017B1"/>
    <w:rsid w:val="0078443F"/>
    <w:rsid w:val="007D01C0"/>
    <w:rsid w:val="00804640"/>
    <w:rsid w:val="00806F60"/>
    <w:rsid w:val="00823BB4"/>
    <w:rsid w:val="0085008C"/>
    <w:rsid w:val="00862C4B"/>
    <w:rsid w:val="00866D4F"/>
    <w:rsid w:val="008B443B"/>
    <w:rsid w:val="00916E8C"/>
    <w:rsid w:val="00947AEA"/>
    <w:rsid w:val="009944B3"/>
    <w:rsid w:val="00A14A00"/>
    <w:rsid w:val="00A24664"/>
    <w:rsid w:val="00A374D6"/>
    <w:rsid w:val="00A63ADD"/>
    <w:rsid w:val="00A92285"/>
    <w:rsid w:val="00AD7F8B"/>
    <w:rsid w:val="00B17FC9"/>
    <w:rsid w:val="00B34806"/>
    <w:rsid w:val="00B441B2"/>
    <w:rsid w:val="00B7542C"/>
    <w:rsid w:val="00BA757D"/>
    <w:rsid w:val="00BE322F"/>
    <w:rsid w:val="00C36549"/>
    <w:rsid w:val="00C64D21"/>
    <w:rsid w:val="00C8713A"/>
    <w:rsid w:val="00CA5822"/>
    <w:rsid w:val="00CB2550"/>
    <w:rsid w:val="00D26A2C"/>
    <w:rsid w:val="00D53BD1"/>
    <w:rsid w:val="00D908FD"/>
    <w:rsid w:val="00D93EB2"/>
    <w:rsid w:val="00DE1528"/>
    <w:rsid w:val="00E23BFC"/>
    <w:rsid w:val="00E41ADA"/>
    <w:rsid w:val="00E4207E"/>
    <w:rsid w:val="00E47A66"/>
    <w:rsid w:val="00E63C8B"/>
    <w:rsid w:val="00E71A8F"/>
    <w:rsid w:val="00EA3FCE"/>
    <w:rsid w:val="00EC1ECC"/>
    <w:rsid w:val="00EE0769"/>
    <w:rsid w:val="00F84C14"/>
    <w:rsid w:val="00F93A46"/>
    <w:rsid w:val="00FC22F3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1B8EAB"/>
  <w15:chartTrackingRefBased/>
  <w15:docId w15:val="{4045D422-E01A-4E68-92E3-DE5511FE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AE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53BD1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D53BD1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D5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53BD1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D53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BodyTextIMP">
    <w:name w:val="Body Text_IMP"/>
    <w:basedOn w:val="Norml"/>
    <w:uiPriority w:val="99"/>
    <w:rsid w:val="00D53BD1"/>
    <w:pPr>
      <w:suppressAutoHyphens/>
      <w:spacing w:after="0"/>
    </w:pPr>
    <w:rPr>
      <w:rFonts w:ascii="Times New Roman" w:hAnsi="Times New Roman"/>
      <w:sz w:val="24"/>
      <w:szCs w:val="20"/>
      <w:lang w:val="en-US"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D53BD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465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4656A"/>
  </w:style>
  <w:style w:type="paragraph" w:styleId="llb">
    <w:name w:val="footer"/>
    <w:basedOn w:val="Norml"/>
    <w:link w:val="llbChar"/>
    <w:uiPriority w:val="99"/>
    <w:unhideWhenUsed/>
    <w:rsid w:val="005465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4656A"/>
  </w:style>
  <w:style w:type="paragraph" w:styleId="Nincstrkz">
    <w:name w:val="No Spacing"/>
    <w:uiPriority w:val="1"/>
    <w:qFormat/>
    <w:rsid w:val="00044988"/>
    <w:pPr>
      <w:spacing w:after="0" w:line="240" w:lineRule="auto"/>
    </w:pPr>
  </w:style>
  <w:style w:type="paragraph" w:customStyle="1" w:styleId="xmsonormal">
    <w:name w:val="x_msonormal"/>
    <w:basedOn w:val="Norml"/>
    <w:rsid w:val="00621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460-D8F5-434A-A14F-01502CB6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János</dc:creator>
  <cp:keywords/>
  <dc:description/>
  <cp:lastModifiedBy>Glista Krisztián</cp:lastModifiedBy>
  <cp:revision>4</cp:revision>
  <cp:lastPrinted>2022-07-25T12:37:00Z</cp:lastPrinted>
  <dcterms:created xsi:type="dcterms:W3CDTF">2024-02-29T13:22:00Z</dcterms:created>
  <dcterms:modified xsi:type="dcterms:W3CDTF">2024-02-29T14:25:00Z</dcterms:modified>
</cp:coreProperties>
</file>